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the Asian C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the Asian C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80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After the Asian C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